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Pr="00D55ECA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pacing w:val="600"/>
          <w:sz w:val="64"/>
          <w:szCs w:val="64"/>
        </w:rPr>
      </w:pPr>
      <w:bookmarkStart w:id="0" w:name="_GoBack"/>
      <w:bookmarkEnd w:id="0"/>
      <w:r w:rsidRPr="00D55ECA">
        <w:rPr>
          <w:rFonts w:ascii="Arial" w:hAnsi="Arial" w:cs="Arial"/>
          <w:b/>
          <w:bCs/>
          <w:color w:val="000000"/>
          <w:spacing w:val="600"/>
          <w:sz w:val="64"/>
          <w:szCs w:val="64"/>
        </w:rPr>
        <w:t>OBWIESZCZENIE</w:t>
      </w:r>
    </w:p>
    <w:p w:rsidR="00DE4210" w:rsidRPr="00D55ECA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</w:rPr>
      </w:pPr>
      <w:r w:rsidRPr="00D55ECA">
        <w:rPr>
          <w:rFonts w:ascii="Arial" w:hAnsi="Arial" w:cs="Arial"/>
          <w:b/>
          <w:color w:val="000000"/>
          <w:sz w:val="20"/>
        </w:rPr>
        <w:t>Miejskiej Komisji Wyborczej w Świebodzicach</w:t>
      </w:r>
      <w:r w:rsidR="007B3033" w:rsidRPr="00D55ECA">
        <w:rPr>
          <w:rFonts w:ascii="Arial" w:hAnsi="Arial" w:cs="Arial"/>
          <w:b/>
          <w:color w:val="000000"/>
          <w:sz w:val="20"/>
        </w:rPr>
        <w:t xml:space="preserve"> </w:t>
      </w:r>
      <w:r w:rsidR="00DE4210" w:rsidRPr="00D55ECA">
        <w:rPr>
          <w:rFonts w:ascii="Arial" w:hAnsi="Arial" w:cs="Arial"/>
          <w:b/>
          <w:bCs/>
          <w:color w:val="000000"/>
          <w:sz w:val="20"/>
        </w:rPr>
        <w:t xml:space="preserve">z dnia </w:t>
      </w:r>
      <w:r w:rsidR="00DE4210" w:rsidRPr="00D55ECA">
        <w:rPr>
          <w:rFonts w:ascii="Arial" w:hAnsi="Arial" w:cs="Arial"/>
          <w:b/>
          <w:color w:val="000000"/>
          <w:sz w:val="20"/>
        </w:rPr>
        <w:t>22 października 2014</w:t>
      </w:r>
      <w:r w:rsidR="00DE4210" w:rsidRPr="00D55ECA">
        <w:rPr>
          <w:rFonts w:ascii="Arial" w:hAnsi="Arial" w:cs="Arial"/>
          <w:b/>
          <w:bCs/>
          <w:color w:val="000000"/>
          <w:sz w:val="20"/>
        </w:rPr>
        <w:t xml:space="preserve"> r.</w:t>
      </w:r>
      <w:r w:rsidR="007B3033" w:rsidRPr="00D55ECA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DE4210" w:rsidRPr="00D55ECA">
        <w:rPr>
          <w:rFonts w:ascii="Arial" w:hAnsi="Arial" w:cs="Arial"/>
          <w:b/>
          <w:bCs/>
          <w:color w:val="000000"/>
          <w:sz w:val="20"/>
        </w:rPr>
        <w:t xml:space="preserve">o zarejestrowanych </w:t>
      </w:r>
      <w:r w:rsidR="008C24AE" w:rsidRPr="00D55ECA">
        <w:rPr>
          <w:rFonts w:ascii="Arial" w:hAnsi="Arial" w:cs="Arial"/>
          <w:b/>
          <w:bCs/>
          <w:color w:val="000000"/>
          <w:sz w:val="20"/>
        </w:rPr>
        <w:t xml:space="preserve">listach </w:t>
      </w:r>
      <w:r w:rsidR="00DE4210" w:rsidRPr="00D55ECA">
        <w:rPr>
          <w:rFonts w:ascii="Arial" w:hAnsi="Arial" w:cs="Arial"/>
          <w:b/>
          <w:bCs/>
          <w:color w:val="000000"/>
          <w:sz w:val="20"/>
        </w:rPr>
        <w:t>kandydat</w:t>
      </w:r>
      <w:r w:rsidR="008C24AE" w:rsidRPr="00D55ECA">
        <w:rPr>
          <w:rFonts w:ascii="Arial" w:hAnsi="Arial" w:cs="Arial"/>
          <w:b/>
          <w:bCs/>
          <w:color w:val="000000"/>
          <w:sz w:val="20"/>
        </w:rPr>
        <w:t>ów</w:t>
      </w:r>
      <w:r w:rsidR="00DE4210" w:rsidRPr="00D55ECA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8C24AE" w:rsidRPr="00D55ECA">
        <w:rPr>
          <w:rFonts w:ascii="Arial" w:hAnsi="Arial" w:cs="Arial"/>
          <w:b/>
          <w:bCs/>
          <w:color w:val="000000"/>
          <w:sz w:val="20"/>
        </w:rPr>
        <w:t>na radnych do</w:t>
      </w:r>
      <w:r w:rsidR="007B3033" w:rsidRPr="00D55ECA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8C24AE" w:rsidRPr="00D55ECA">
        <w:rPr>
          <w:rFonts w:ascii="Arial" w:hAnsi="Arial" w:cs="Arial"/>
          <w:b/>
          <w:bCs/>
          <w:color w:val="000000"/>
          <w:sz w:val="20"/>
        </w:rPr>
        <w:t>Rady Miejskiej w Świebodzicach</w:t>
      </w:r>
      <w:r w:rsidR="007B3033" w:rsidRPr="00D55ECA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8C24AE" w:rsidRPr="00D55ECA">
        <w:rPr>
          <w:rFonts w:ascii="Arial" w:hAnsi="Arial" w:cs="Arial"/>
          <w:b/>
          <w:bCs/>
          <w:color w:val="000000"/>
          <w:sz w:val="20"/>
        </w:rPr>
        <w:t>w wyborach do rad gmin, rad powiatów i sejmików województw oraz wyborach  wójtów, burmistrzów i prezydentów miast zarządzonych na dzień 16  listopada 2014 r.</w:t>
      </w:r>
    </w:p>
    <w:p w:rsidR="007B3033" w:rsidRPr="00D108C7" w:rsidRDefault="007B3033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4"/>
          <w:szCs w:val="20"/>
        </w:rPr>
      </w:pPr>
    </w:p>
    <w:p w:rsidR="007B3033" w:rsidRPr="00D55ECA" w:rsidRDefault="00DE4210" w:rsidP="007B30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4"/>
          <w:szCs w:val="20"/>
        </w:rPr>
      </w:pPr>
      <w:r w:rsidRPr="00D55ECA">
        <w:rPr>
          <w:rFonts w:ascii="Arial" w:hAnsi="Arial" w:cs="Arial"/>
          <w:color w:val="000000"/>
          <w:sz w:val="14"/>
          <w:szCs w:val="20"/>
        </w:rPr>
        <w:t xml:space="preserve">Na podstawie art. </w:t>
      </w:r>
      <w:r w:rsidR="008C24AE" w:rsidRPr="00D55ECA">
        <w:rPr>
          <w:rFonts w:ascii="Arial" w:hAnsi="Arial" w:cs="Arial"/>
          <w:color w:val="000000"/>
          <w:sz w:val="14"/>
          <w:szCs w:val="20"/>
        </w:rPr>
        <w:t>435</w:t>
      </w:r>
      <w:r w:rsidRPr="00D55ECA">
        <w:rPr>
          <w:rFonts w:ascii="Arial" w:hAnsi="Arial" w:cs="Arial"/>
          <w:color w:val="000000"/>
          <w:sz w:val="14"/>
          <w:szCs w:val="20"/>
        </w:rPr>
        <w:t xml:space="preserve"> § 1 </w:t>
      </w:r>
      <w:r w:rsidR="00783983" w:rsidRPr="00D55ECA">
        <w:rPr>
          <w:rFonts w:ascii="Arial" w:hAnsi="Arial" w:cs="Arial"/>
          <w:color w:val="000000"/>
          <w:sz w:val="14"/>
          <w:szCs w:val="20"/>
        </w:rPr>
        <w:t xml:space="preserve"> </w:t>
      </w:r>
      <w:r w:rsidR="005678C9" w:rsidRPr="00D55ECA">
        <w:rPr>
          <w:rFonts w:ascii="Arial" w:hAnsi="Arial" w:cs="Arial"/>
          <w:color w:val="000000"/>
          <w:sz w:val="14"/>
          <w:szCs w:val="20"/>
        </w:rPr>
        <w:t xml:space="preserve">ustawy </w:t>
      </w:r>
      <w:r w:rsidRPr="00D55ECA">
        <w:rPr>
          <w:rFonts w:ascii="Arial" w:hAnsi="Arial" w:cs="Arial"/>
          <w:color w:val="000000"/>
          <w:sz w:val="14"/>
          <w:szCs w:val="20"/>
        </w:rPr>
        <w:t>z dnia 5 stycznia 2011 r. - Kodeks wyborczy (Dz. U. Nr 21, poz. 112, z późn. zm.)</w:t>
      </w:r>
      <w:r w:rsidR="008C24AE" w:rsidRPr="00D55ECA">
        <w:rPr>
          <w:rFonts w:ascii="Arial" w:hAnsi="Arial" w:cs="Arial"/>
          <w:color w:val="000000"/>
          <w:sz w:val="14"/>
          <w:szCs w:val="20"/>
        </w:rPr>
        <w:t xml:space="preserve"> </w:t>
      </w:r>
      <w:r w:rsidRPr="00D55ECA">
        <w:rPr>
          <w:rFonts w:ascii="Arial" w:hAnsi="Arial" w:cs="Arial"/>
          <w:color w:val="000000"/>
          <w:sz w:val="14"/>
          <w:szCs w:val="20"/>
        </w:rPr>
        <w:t>Miejska Komisja Wyborcza w Świebodzicach</w:t>
      </w:r>
      <w:r w:rsidRPr="00D55ECA">
        <w:rPr>
          <w:rFonts w:ascii="Arial" w:hAnsi="Arial" w:cs="Arial"/>
          <w:bCs/>
          <w:color w:val="000000"/>
          <w:sz w:val="14"/>
          <w:szCs w:val="20"/>
        </w:rPr>
        <w:t xml:space="preserve"> podaje do wiadomości informację</w:t>
      </w:r>
      <w:r w:rsidR="008C24AE" w:rsidRPr="00D55ECA">
        <w:rPr>
          <w:rFonts w:ascii="Arial" w:hAnsi="Arial" w:cs="Arial"/>
          <w:bCs/>
          <w:color w:val="000000"/>
          <w:sz w:val="14"/>
          <w:szCs w:val="20"/>
        </w:rPr>
        <w:t xml:space="preserve"> o zarejestrowanych listach kandydatów na radnych:</w:t>
      </w:r>
    </w:p>
    <w:p w:rsidR="007B3033" w:rsidRPr="00D55ECA" w:rsidRDefault="007B3033" w:rsidP="007B30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4"/>
          <w:szCs w:val="20"/>
        </w:rPr>
      </w:pPr>
    </w:p>
    <w:p w:rsidR="007B3033" w:rsidRPr="00D108C7" w:rsidRDefault="007B3033" w:rsidP="007B30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4"/>
          <w:szCs w:val="20"/>
        </w:rPr>
        <w:sectPr w:rsidR="007B3033" w:rsidRPr="00D108C7" w:rsidSect="003C2A68">
          <w:footerReference w:type="default" r:id="rId9"/>
          <w:pgSz w:w="16840" w:h="23814" w:code="8"/>
          <w:pgMar w:top="454" w:right="284" w:bottom="284" w:left="284" w:header="0" w:footer="0" w:gutter="0"/>
          <w:cols w:space="708"/>
          <w:titlePg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"/>
        <w:gridCol w:w="4732"/>
      </w:tblGrid>
      <w:tr w:rsidR="008C24AE" w:rsidRPr="00D55ECA" w:rsidTr="00D55ECA">
        <w:tc>
          <w:tcPr>
            <w:tcW w:w="5337" w:type="dxa"/>
            <w:gridSpan w:val="2"/>
          </w:tcPr>
          <w:p w:rsidR="008C24AE" w:rsidRPr="00D55ECA" w:rsidRDefault="008C24AE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lastRenderedPageBreak/>
              <w:t>Okręg Nr 1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C1114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1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LEBIECKA-PATYK Feliksa Barbara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61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a przez KW PLATFORMA OBYWATELSKA RP </w:t>
            </w:r>
          </w:p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4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2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KURANT Henryk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62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y przez KWW JANA WYSOCZAŃSKIEGO </w:t>
            </w:r>
          </w:p>
          <w:p w:rsidR="0024708C" w:rsidRPr="00D55ECA" w:rsidRDefault="0024708C" w:rsidP="00BB3F98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16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3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KWADRANS Łukasz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36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y przez KWW BOGDANA KOŻUCHOWICZA </w:t>
            </w:r>
          </w:p>
          <w:p w:rsidR="0024708C" w:rsidRPr="00D55ECA" w:rsidRDefault="0024708C" w:rsidP="00BB3F98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17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4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DZIWOSZ Ewa Wioleta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52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zgłoszona przez KWW IRENEUSZ ZYSKA-OBYWATELSKIE ŚWIEBODZICE - lista nr 18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C1114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D55ECA" w:rsidRDefault="008C24AE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Okręg Nr 2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C1114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1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WYWROT Wiesław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57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y przez KW PLATFORMA OBYWATELSKA RP </w:t>
            </w:r>
          </w:p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4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2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SĘK Danuta Bożena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51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a przez KWW JANA WYSOCZAŃSKIEGO </w:t>
            </w:r>
          </w:p>
          <w:p w:rsidR="0024708C" w:rsidRPr="00D55ECA" w:rsidRDefault="0024708C" w:rsidP="00BB3F98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16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3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PODHALICZ Lesław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40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y przez KWW BOGDANA KOŻUCHOWICZA </w:t>
            </w:r>
          </w:p>
          <w:p w:rsidR="0024708C" w:rsidRPr="00D55ECA" w:rsidRDefault="0024708C" w:rsidP="00BB3F98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17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4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BRYCKA Ewa Katarzyna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40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zgłoszona przez KWW IRENEUSZ ZYSKA-OBYWATELSKIE ŚWIEBODZICE - lista nr 18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C1114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D55ECA" w:rsidRDefault="008C24AE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Okręg Nr 3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C1114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1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KLUK Wiesława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61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a przez KW PLATFORMA OBYWATELSKA RP </w:t>
            </w:r>
          </w:p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4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2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GUL Paweł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37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y przez KWW JANA WYSOCZAŃSKIEGO </w:t>
            </w:r>
          </w:p>
          <w:p w:rsidR="0024708C" w:rsidRPr="00D55ECA" w:rsidRDefault="0024708C" w:rsidP="00BB3F98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16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3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DĄBROWSKI Jarosław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38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y przez KWW BOGDANA KOŻUCHOWICZA </w:t>
            </w:r>
          </w:p>
          <w:p w:rsidR="0024708C" w:rsidRPr="00D55ECA" w:rsidRDefault="0024708C" w:rsidP="00BB3F98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17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4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DZIWOSZ Grażyna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45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zgłoszona przez KWW IRENEUSZ ZYSKA-OBYWATELSKIE ŚWIEBODZICE - lista nr 18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C1114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D55ECA" w:rsidRDefault="008C24AE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Okręg Nr 4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C1114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1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ŁYCZBA Ryszard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65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y przez KW PLATFORMA OBYWATELSKA RP </w:t>
            </w:r>
          </w:p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4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2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GÓRA Władysław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64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y przez KWW JANA WYSOCZAŃSKIEGO </w:t>
            </w:r>
          </w:p>
          <w:p w:rsidR="0024708C" w:rsidRPr="00D55ECA" w:rsidRDefault="0024708C" w:rsidP="00BB3F98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16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3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MAREK Zofia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59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a przez KWW BOGDANA KOŻUCHOWICZA </w:t>
            </w:r>
          </w:p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17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4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MIKOŁAJCZYK Beata Iwona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45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zgłoszona przez KWW IRENEUSZ ZYSKA-OBYWATELSKIE ŚWIEBODZICE - lista nr 18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D55ECA" w:rsidRDefault="008C24AE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Okręg Nr 5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C1114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1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KLASA Piotr Zbigniew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38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y przez KW PLATFORMA OBYWATELSKA RP </w:t>
            </w:r>
          </w:p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4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2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DOMINIAK Aneta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31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a przez KWW JANA WYSOCZAŃSKIEGO </w:t>
            </w:r>
          </w:p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16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3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PANTAL Zdzisław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61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y przez KWW BOGDANA KOŻUCHOWICZA </w:t>
            </w:r>
          </w:p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17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4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ORŁOWSKI Marek Waldemar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55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zgłoszony przez KWW IRENEUSZ ZYSKA-OBYWATELSKIE ŚWIEBODZICE - lista nr 18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C1114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D55ECA" w:rsidRDefault="008C24AE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Okręg Nr 6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C1114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1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PAWŁOWSKA Anna Maria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35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a przez KW PLATFORMA OBYWATELSKA RP </w:t>
            </w:r>
          </w:p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4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2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MOSÓR Robert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50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y przez KWW JANA WYSOCZAŃSKIEGO </w:t>
            </w:r>
          </w:p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16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3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KRZYŚPIAK Piotr Dariusz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21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y przez KWW BOGDANA KOŻUCHOWICZA </w:t>
            </w:r>
          </w:p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17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4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OSTROWSKA Janina Jadwiga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57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zgłoszona przez KWW IRENEUSZ ZYSKA-OBYWATELSKIE ŚWIEBODZICE - lista nr 18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C1114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D55ECA" w:rsidRDefault="008C24AE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Okręg Nr 7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C1114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1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SZOZDA Tadeusz Wiesław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56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y przez KWW JANA WYSOCZAŃSKIEGO </w:t>
            </w:r>
          </w:p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16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2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SZWARCBACH Edward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67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y przez KWW BOGDANA KOŻUCHOWICZA </w:t>
            </w:r>
          </w:p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17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3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REJEK Beata Małgorzata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42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zgłoszona przez KWW IRENEUSZ ZYSKA-OBYWATELSKIE ŚWIEBODZICE - lista nr 18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D55ECA" w:rsidRDefault="00D55ECA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6E2794" w:rsidRDefault="006E2794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6E2794" w:rsidRDefault="006E2794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C11144" w:rsidRDefault="00C11144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8C24AE" w:rsidRPr="00D55ECA" w:rsidRDefault="008C24AE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lastRenderedPageBreak/>
              <w:t>Okręg Nr 8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C1114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1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STRUCZUK Grzegorz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43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y przez KW PLATFORMA OBYWATELSKA RP </w:t>
            </w:r>
          </w:p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4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2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SCHMIDT Krzysztof Tadeusz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35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y przez KWW JANA WYSOCZAŃSKIEGO </w:t>
            </w:r>
          </w:p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16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3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GUCWA Leszek Stanisław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61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y przez KWW BOGDANA KOŻUCHOWICZA </w:t>
            </w:r>
          </w:p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17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4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SKALNY Dariusz Mirosław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45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zgłoszony przez KWW IRENEUSZ ZYSKA-OBYWATELSKIE ŚWIEBODZICE - lista nr 18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C1114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D55ECA" w:rsidRDefault="008C24AE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Okręg Nr 9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C1114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1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MADETKO Krzysztof Marek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54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y przez KW PRAWO I SPRAWIEDLIWOŚĆ </w:t>
            </w:r>
          </w:p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3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2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SUDOR Krzysztof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50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y przez KW PLATFORMA OBYWATELSKA RP </w:t>
            </w:r>
          </w:p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4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3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OLSZÓWKA Andrzej Kazimierz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59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y przez KWW JANA WYSOCZAŃSKIEGO </w:t>
            </w:r>
          </w:p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16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4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HOŁOWATY Leszek Ludwik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56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y przez KWW BOGDANA KOŻUCHOWICZA </w:t>
            </w:r>
          </w:p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17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5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CICHOŃ Marcin Andrzej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38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zgłoszony przez KWW IRENEUSZ ZYSKA-OBYWATELSKIE ŚWIEBODZICE - lista nr 18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C1114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D55ECA" w:rsidRDefault="008C24AE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Okręg Nr 10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C1114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1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WALCZAK Aneta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31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a przez KW PRAWO I SPRAWIEDLIWOŚĆ </w:t>
            </w:r>
          </w:p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3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2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MARTELUS Marek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47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y przez KWW JANA WYSOCZAŃSKIEGO </w:t>
            </w:r>
          </w:p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16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3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ŁUKAWSKI Sławomir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34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y przez KWW BOGDANA KOŻUCHOWICZA </w:t>
            </w:r>
          </w:p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17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4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SURGIENIEWICZ Grzegorz Jarosław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31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zgłoszony przez KWW IRENEUSZ ZYSKA-OBYWATELSKIE ŚWIEBODZICE - lista nr 18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C1114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D55ECA" w:rsidRDefault="008C24AE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Okręg Nr 11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C1114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1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KŁOSIŃSKA Alicja Zofia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60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zgłoszona przez KKW SLD LEWICA RAZEM - lista nr 6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2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KRZYSTEK Waldemar Witold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36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y przez KWW JANA WYSOCZAŃSKIEGO </w:t>
            </w:r>
          </w:p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16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3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BŁASZCZYK Dariusz Grzegorz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47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y przez KWW BOGDANA KOŻUCHOWICZA </w:t>
            </w:r>
          </w:p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17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4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MRUKOWICZ Jacek Andrzej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45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zgłoszony przez KWW IRENEUSZ ZYSKA-OBYWATELSKIE ŚWIEBODZICE - lista nr 18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C1114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D55ECA" w:rsidRDefault="008C24AE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Okręg Nr 12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C1114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1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CHODOROWSKI Roman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62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y przez KWW JANA WYSOCZAŃSKIEGO </w:t>
            </w:r>
          </w:p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16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2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WOŁOSZYN Krystian Jerzy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34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y przez KWW BOGDANA KOŻUCHOWICZA </w:t>
            </w:r>
          </w:p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17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3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BIAŁY Sebastian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43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zgłoszony przez KWW IRENEUSZ ZYSKA-OBYWATELSKIE ŚWIEBODZICE - lista nr 18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C1114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D55ECA" w:rsidRDefault="008C24AE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Okręg Nr 13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C1114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1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KOWALSKI Mirosław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56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y przez KW PRAWO I SPRAWIEDLIWOŚĆ </w:t>
            </w:r>
          </w:p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3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2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LISAK Bogumiła Małgorzata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52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a przez KWW JANA WYSOCZAŃSKIEGO </w:t>
            </w:r>
          </w:p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16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3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MAŁECKA Teresa Zofia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64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a przez KWW BOGDANA KOŻUCHOWICZA </w:t>
            </w:r>
          </w:p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17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4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TYLKOWSKA Katarzyna Agnieszka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41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zgłoszona przez KWW IRENEUSZ ZYSKA-OBYWATELSKIE ŚWIEBODZICE - lista nr 18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C1114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D55ECA" w:rsidRDefault="008C24AE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Okręg Nr 14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8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1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WIŚNIEWSKA Dorota Beata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46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a przez KW PLATFORMA OBYWATELSKA RP </w:t>
            </w:r>
          </w:p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4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2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BORGOŃ Mariusz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48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y przez KWW JANA WYSOCZAŃSKIEGO </w:t>
            </w:r>
          </w:p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16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3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KLEPIEC Jan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71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y przez KWW BOGDANA KOŻUCHOWICZA </w:t>
            </w:r>
          </w:p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17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C1114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4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KONIECZNA Agnieszka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29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zgłoszona przez KWW IRENEUSZ ZYSKA-OBYWATELSKIE ŚWIEBODZICE - lista nr 18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C11144" w:rsidRDefault="008C24AE">
            <w:pPr>
              <w:rPr>
                <w:rFonts w:ascii="Arial" w:hAnsi="Arial" w:cs="Arial"/>
                <w:b/>
                <w:sz w:val="6"/>
                <w:szCs w:val="20"/>
              </w:rPr>
            </w:pP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D55ECA" w:rsidRDefault="008C24AE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lastRenderedPageBreak/>
              <w:t>Okręg Nr 15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C1114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1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APOŁENIS Łukasz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24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y przez KW PRAWO I SPRAWIEDLIWOŚĆ </w:t>
            </w:r>
          </w:p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3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2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SIKORSKI Roman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60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y przez KWW JANA WYSOCZAŃSKIEGO </w:t>
            </w:r>
          </w:p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16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3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OPALIŃSKI Zbigniew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62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y przez KWW BOGDANA KOŻUCHOWICZA </w:t>
            </w:r>
          </w:p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17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4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CISZAK Roman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58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zgłoszony przez KWW IRENEUSZ ZYSKA-OBYWATELSKIE ŚWIEBODZICE - lista nr 18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D55ECA" w:rsidRDefault="008C24AE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Okręg Nr 16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C1114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1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GĄSIOR Marek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45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y przez KW PRAWO I SPRAWIEDLIWOŚĆ </w:t>
            </w:r>
          </w:p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3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2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CHUCHRO Andrzej Franciszek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52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y przez KW PLATFORMA OBYWATELSKA RP </w:t>
            </w:r>
          </w:p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4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3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WIECZOREK Przemysław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37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y przez KWW JANA WYSOCZAŃSKIEGO </w:t>
            </w:r>
          </w:p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16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4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WYSOCZAŃSKI Robert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42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y przez KWW BOGDANA KOŻUCHOWICZA </w:t>
            </w:r>
          </w:p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17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5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STOLARCZYK Róża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61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zgłoszona przez KWW IRENEUSZ ZYSKA-OBYWATELSKIE ŚWIEBODZICE - lista nr 18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D55ECA" w:rsidRDefault="008C24AE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Okręg Nr 17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1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FEDOROWICZ Jacek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39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y przez KW PLATFORMA OBYWATELSKA RP </w:t>
            </w:r>
          </w:p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4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2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KOŚCIUKIEWICZ Janusz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59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y przez KWW JANA WYSOCZAŃSKIEGO </w:t>
            </w:r>
          </w:p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16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3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JAKUBINA Marek Dariusz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43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y przez KWW BOGDANA KOŻUCHOWICZA </w:t>
            </w:r>
          </w:p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17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4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BARANOWSKI Krzysztof Paweł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42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zgłoszony przez KWW IRENEUSZ ZYSKA-OBYWATELSKIE ŚWIEBODZICE - lista nr 18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D55ECA" w:rsidRDefault="008C24AE">
            <w:pPr>
              <w:rPr>
                <w:rFonts w:ascii="Arial" w:hAnsi="Arial" w:cs="Arial"/>
                <w:b/>
                <w:sz w:val="12"/>
                <w:szCs w:val="20"/>
              </w:rPr>
            </w:pP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D55ECA" w:rsidRDefault="008C24AE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Okręg Nr 18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1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GWIAZDA Robert Edmund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47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y przez KWW JANA WYSOCZAŃSKIEGO </w:t>
            </w:r>
          </w:p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16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2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SZRAM Jakub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29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a przez KWW BOGDANA KOŻUCHOWICZA </w:t>
            </w:r>
          </w:p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17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3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SZAFRANIEC Mariusz Henryk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45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zgłoszony przez KWW IRENEUSZ ZYSKA-OBYWATELSKIE ŚWIEBODZICE - lista nr 18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D55ECA" w:rsidRDefault="008C24AE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Okręg Nr 19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1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CZAPKOWSKI Alfons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61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y przez KW PLATFORMA OBYWATELSKA RP </w:t>
            </w:r>
          </w:p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4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2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CISOŃ Piotr Tadeusz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24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y przez KWW JANA WYSOCZAŃSKIEGO </w:t>
            </w:r>
          </w:p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16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3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ŻYGŁOWICZ Jacek Marcin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50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y przez KWW BOGDANA KOŻUCHOWICZA </w:t>
            </w:r>
          </w:p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17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4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MICHALSKA Dorota Józefa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38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zgłoszona przez KWW IRENEUSZ ZYSKA-OBYWATELSKIE ŚWIEBODZICE - lista nr 18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D55ECA" w:rsidRDefault="008C24AE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Okręg Nr 20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1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PAWIŁOJĆ Lucjan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47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y przez KWW JANA WYSOCZAŃSKIEGO </w:t>
            </w:r>
          </w:p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16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2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KIRKLO Jerzy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67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y przez KWW BOGDANA KOŻUCHOWICZA </w:t>
            </w:r>
          </w:p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17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3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KOZAK Tadeusz Julian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59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zgłoszony przez KWW IRENEUSZ ZYSKA-OBYWATELSKIE ŚWIEBODZICE - lista nr 18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D55ECA" w:rsidRDefault="008C24AE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Okręg Nr 21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1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KOŚCIELNIAK Barbara Grażyna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54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a przez KWW JANA WYSOCZAŃSKIEGO </w:t>
            </w:r>
          </w:p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16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2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DOBRZAŃSKA Maria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56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BB3F98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 xml:space="preserve">zgłoszona przez KWW BOGDANA KOŻUCHOWICZA </w:t>
            </w:r>
          </w:p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- lista nr 17</w:t>
            </w:r>
          </w:p>
        </w:tc>
      </w:tr>
      <w:tr w:rsidR="008C24AE" w:rsidRPr="00D55ECA" w:rsidTr="00D55ECA">
        <w:tc>
          <w:tcPr>
            <w:tcW w:w="5337" w:type="dxa"/>
            <w:gridSpan w:val="2"/>
          </w:tcPr>
          <w:p w:rsidR="008C24AE" w:rsidRPr="006E2794" w:rsidRDefault="008C24AE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</w:tc>
      </w:tr>
      <w:tr w:rsidR="00DE4210" w:rsidRPr="00D55ECA" w:rsidTr="00D55ECA">
        <w:tc>
          <w:tcPr>
            <w:tcW w:w="605" w:type="dxa"/>
          </w:tcPr>
          <w:p w:rsidR="00DE4210" w:rsidRPr="00D55ECA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D55ECA">
              <w:rPr>
                <w:rFonts w:ascii="Arial" w:hAnsi="Arial" w:cs="Arial"/>
                <w:sz w:val="16"/>
                <w:szCs w:val="20"/>
              </w:rPr>
              <w:t>3.</w:t>
            </w:r>
          </w:p>
        </w:tc>
        <w:tc>
          <w:tcPr>
            <w:tcW w:w="4732" w:type="dxa"/>
          </w:tcPr>
          <w:p w:rsidR="00DE4210" w:rsidRPr="00D55ECA" w:rsidRDefault="000F3F0C" w:rsidP="000F3F0C">
            <w:pPr>
              <w:rPr>
                <w:sz w:val="16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CZEKAJ Tomasz Jerzy</w:t>
            </w:r>
            <w:r w:rsidR="00ED5DDC" w:rsidRPr="00D55ECA">
              <w:rPr>
                <w:rFonts w:ascii="Arial" w:hAnsi="Arial" w:cs="Arial"/>
                <w:sz w:val="16"/>
                <w:szCs w:val="20"/>
              </w:rPr>
              <w:t>, lat 34, zam. Świebodzice</w:t>
            </w:r>
          </w:p>
        </w:tc>
      </w:tr>
      <w:tr w:rsidR="0024708C" w:rsidRPr="00D55ECA" w:rsidTr="00D55ECA">
        <w:tc>
          <w:tcPr>
            <w:tcW w:w="605" w:type="dxa"/>
          </w:tcPr>
          <w:p w:rsidR="0024708C" w:rsidRPr="00D55ECA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732" w:type="dxa"/>
          </w:tcPr>
          <w:p w:rsidR="0024708C" w:rsidRPr="00D55ECA" w:rsidRDefault="0024708C" w:rsidP="000F3F0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55ECA">
              <w:rPr>
                <w:rFonts w:ascii="Arial" w:hAnsi="Arial" w:cs="Arial"/>
                <w:b/>
                <w:sz w:val="16"/>
                <w:szCs w:val="20"/>
              </w:rPr>
              <w:t>zgłoszony przez KWW IRENEUSZ ZYSKA-OBYWATELSKIE ŚWIEBODZICE - lista nr 18</w:t>
            </w:r>
          </w:p>
        </w:tc>
      </w:tr>
    </w:tbl>
    <w:p w:rsidR="007B3033" w:rsidRPr="006E2794" w:rsidRDefault="007B3033">
      <w:pPr>
        <w:rPr>
          <w:sz w:val="30"/>
        </w:rPr>
      </w:pPr>
    </w:p>
    <w:p w:rsidR="00C11144" w:rsidRPr="006E2794" w:rsidRDefault="00C11144">
      <w:pPr>
        <w:rPr>
          <w:sz w:val="28"/>
        </w:rPr>
      </w:pPr>
    </w:p>
    <w:p w:rsidR="006E2794" w:rsidRDefault="006E2794"/>
    <w:p w:rsidR="00C11144" w:rsidRPr="00C11144" w:rsidRDefault="00C11144">
      <w:pPr>
        <w:rPr>
          <w:sz w:val="34"/>
        </w:rPr>
        <w:sectPr w:rsidR="00C11144" w:rsidRPr="00C11144" w:rsidSect="006E2794">
          <w:type w:val="continuous"/>
          <w:pgSz w:w="16840" w:h="23814" w:code="8"/>
          <w:pgMar w:top="454" w:right="284" w:bottom="284" w:left="284" w:header="709" w:footer="924" w:gutter="0"/>
          <w:cols w:num="3" w:space="454"/>
          <w:titlePg/>
          <w:docGrid w:linePitch="360"/>
        </w:sectPr>
      </w:pPr>
    </w:p>
    <w:p w:rsidR="00DE4210" w:rsidRPr="00D55ECA" w:rsidRDefault="00DE4210">
      <w:pPr>
        <w:rPr>
          <w:sz w:val="4"/>
        </w:rPr>
      </w:pPr>
    </w:p>
    <w:p w:rsidR="00AA361B" w:rsidRPr="00AA361B" w:rsidRDefault="00AA361B" w:rsidP="00AA361B">
      <w:pPr>
        <w:ind w:left="11340"/>
        <w:jc w:val="center"/>
        <w:rPr>
          <w:sz w:val="16"/>
          <w:szCs w:val="16"/>
        </w:rPr>
      </w:pPr>
      <w:r w:rsidRPr="00AA361B">
        <w:rPr>
          <w:sz w:val="16"/>
          <w:szCs w:val="16"/>
        </w:rPr>
        <w:t>Przewodniczący</w:t>
      </w:r>
    </w:p>
    <w:p w:rsidR="00AC2612" w:rsidRDefault="00AA361B" w:rsidP="00AA361B">
      <w:pPr>
        <w:ind w:left="11340"/>
        <w:jc w:val="center"/>
        <w:rPr>
          <w:sz w:val="16"/>
          <w:szCs w:val="16"/>
        </w:rPr>
      </w:pPr>
      <w:r w:rsidRPr="00AA361B">
        <w:rPr>
          <w:sz w:val="16"/>
          <w:szCs w:val="16"/>
        </w:rPr>
        <w:t>Miejskiej Komisji Wyborczej w Świebodzicach</w:t>
      </w:r>
    </w:p>
    <w:p w:rsidR="006E2794" w:rsidRDefault="006E2794" w:rsidP="00AA361B">
      <w:pPr>
        <w:ind w:left="11340"/>
        <w:jc w:val="center"/>
        <w:rPr>
          <w:sz w:val="16"/>
          <w:szCs w:val="16"/>
        </w:rPr>
      </w:pPr>
      <w:r>
        <w:rPr>
          <w:sz w:val="16"/>
          <w:szCs w:val="16"/>
        </w:rPr>
        <w:t>/-/ Tadeusz Rubnikowicz</w:t>
      </w:r>
    </w:p>
    <w:sectPr w:rsidR="006E2794" w:rsidSect="00AA361B">
      <w:type w:val="continuous"/>
      <w:pgSz w:w="16840" w:h="23814" w:code="8"/>
      <w:pgMar w:top="284" w:right="284" w:bottom="284" w:left="284" w:header="709" w:footer="9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DFE" w:rsidRDefault="00160DFE" w:rsidP="0001403C">
      <w:r>
        <w:separator/>
      </w:r>
    </w:p>
  </w:endnote>
  <w:endnote w:type="continuationSeparator" w:id="0">
    <w:p w:rsidR="00160DFE" w:rsidRDefault="00160DFE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144" w:rsidRDefault="00C11144" w:rsidP="00AA361B">
    <w:pPr>
      <w:pStyle w:val="Stopka"/>
      <w:rPr>
        <w:vertAlign w:val="superscript"/>
      </w:rPr>
    </w:pPr>
  </w:p>
  <w:p w:rsidR="00C11144" w:rsidRPr="009E4A78" w:rsidRDefault="001770FB" w:rsidP="00AA361B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2pt;margin-top:0;width:119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6M5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KbZw2w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"/>
          </w:pict>
        </mc:Fallback>
      </mc:AlternateContent>
    </w:r>
    <w:r w:rsidR="00C11144" w:rsidRPr="009E4A78">
      <w:rPr>
        <w:vertAlign w:val="superscript"/>
      </w:rPr>
      <w:t>1)</w:t>
    </w:r>
    <w:r w:rsidR="00C11144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. 179 i 180.</w:t>
    </w:r>
  </w:p>
  <w:p w:rsidR="00C11144" w:rsidRDefault="00C111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DFE" w:rsidRDefault="00160DFE" w:rsidP="0001403C">
      <w:r>
        <w:separator/>
      </w:r>
    </w:p>
  </w:footnote>
  <w:footnote w:type="continuationSeparator" w:id="0">
    <w:p w:rsidR="00160DFE" w:rsidRDefault="00160DFE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0705F"/>
    <w:rsid w:val="00136B0F"/>
    <w:rsid w:val="00155186"/>
    <w:rsid w:val="00160DFE"/>
    <w:rsid w:val="00161C8D"/>
    <w:rsid w:val="00162A3E"/>
    <w:rsid w:val="00170D47"/>
    <w:rsid w:val="001770FB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35528"/>
    <w:rsid w:val="0024708C"/>
    <w:rsid w:val="00251BCD"/>
    <w:rsid w:val="00255868"/>
    <w:rsid w:val="00261DE9"/>
    <w:rsid w:val="00284BFC"/>
    <w:rsid w:val="00291271"/>
    <w:rsid w:val="002A2756"/>
    <w:rsid w:val="002A744B"/>
    <w:rsid w:val="002B2274"/>
    <w:rsid w:val="002C076C"/>
    <w:rsid w:val="002C603E"/>
    <w:rsid w:val="002D307B"/>
    <w:rsid w:val="002D671F"/>
    <w:rsid w:val="002E1311"/>
    <w:rsid w:val="002F6656"/>
    <w:rsid w:val="002F6A9F"/>
    <w:rsid w:val="00335FBB"/>
    <w:rsid w:val="0034126C"/>
    <w:rsid w:val="00344380"/>
    <w:rsid w:val="00355C44"/>
    <w:rsid w:val="00374054"/>
    <w:rsid w:val="003A66F4"/>
    <w:rsid w:val="003A73D9"/>
    <w:rsid w:val="003B4BE3"/>
    <w:rsid w:val="003B725B"/>
    <w:rsid w:val="003C24CC"/>
    <w:rsid w:val="003C2A68"/>
    <w:rsid w:val="003D40FB"/>
    <w:rsid w:val="003D7FB7"/>
    <w:rsid w:val="003E40A1"/>
    <w:rsid w:val="0043070C"/>
    <w:rsid w:val="00435DC4"/>
    <w:rsid w:val="00447EB7"/>
    <w:rsid w:val="00476754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5B58FB"/>
    <w:rsid w:val="006101F8"/>
    <w:rsid w:val="006158F5"/>
    <w:rsid w:val="00620BC7"/>
    <w:rsid w:val="006567A8"/>
    <w:rsid w:val="00657BAB"/>
    <w:rsid w:val="00687819"/>
    <w:rsid w:val="006A76E9"/>
    <w:rsid w:val="006C6767"/>
    <w:rsid w:val="006E2794"/>
    <w:rsid w:val="006F0E29"/>
    <w:rsid w:val="006F27A2"/>
    <w:rsid w:val="006F4BFC"/>
    <w:rsid w:val="00706DD5"/>
    <w:rsid w:val="00712D3A"/>
    <w:rsid w:val="00726103"/>
    <w:rsid w:val="00764FA5"/>
    <w:rsid w:val="00783983"/>
    <w:rsid w:val="007842E6"/>
    <w:rsid w:val="00795680"/>
    <w:rsid w:val="007A7685"/>
    <w:rsid w:val="007B3033"/>
    <w:rsid w:val="007C28DC"/>
    <w:rsid w:val="007C2B80"/>
    <w:rsid w:val="007F125C"/>
    <w:rsid w:val="008133B0"/>
    <w:rsid w:val="00823311"/>
    <w:rsid w:val="00825DA5"/>
    <w:rsid w:val="00836936"/>
    <w:rsid w:val="008467CC"/>
    <w:rsid w:val="00867D3A"/>
    <w:rsid w:val="00876CC7"/>
    <w:rsid w:val="0088451E"/>
    <w:rsid w:val="008A75DC"/>
    <w:rsid w:val="008B2490"/>
    <w:rsid w:val="008B7613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7786B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2119F"/>
    <w:rsid w:val="00A348A0"/>
    <w:rsid w:val="00A43D30"/>
    <w:rsid w:val="00A50FFF"/>
    <w:rsid w:val="00A81527"/>
    <w:rsid w:val="00A913CB"/>
    <w:rsid w:val="00AA361B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3F98"/>
    <w:rsid w:val="00BB53A4"/>
    <w:rsid w:val="00BC6276"/>
    <w:rsid w:val="00BC79B6"/>
    <w:rsid w:val="00BD09DB"/>
    <w:rsid w:val="00BD5B83"/>
    <w:rsid w:val="00C11144"/>
    <w:rsid w:val="00C24B57"/>
    <w:rsid w:val="00C27DDA"/>
    <w:rsid w:val="00C65BA7"/>
    <w:rsid w:val="00C8558C"/>
    <w:rsid w:val="00CF7213"/>
    <w:rsid w:val="00CF7354"/>
    <w:rsid w:val="00D108C7"/>
    <w:rsid w:val="00D172A8"/>
    <w:rsid w:val="00D55ECA"/>
    <w:rsid w:val="00D63201"/>
    <w:rsid w:val="00DC2E29"/>
    <w:rsid w:val="00DD32E4"/>
    <w:rsid w:val="00DE4210"/>
    <w:rsid w:val="00E065D2"/>
    <w:rsid w:val="00E26ED4"/>
    <w:rsid w:val="00E314F0"/>
    <w:rsid w:val="00E4006E"/>
    <w:rsid w:val="00E547DD"/>
    <w:rsid w:val="00E61456"/>
    <w:rsid w:val="00E721D2"/>
    <w:rsid w:val="00E83C64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91D24"/>
    <w:rsid w:val="00FA1D59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A1298-32BC-4061-A8A3-F511093C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3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10-23T11:05:00Z</cp:lastPrinted>
  <dcterms:created xsi:type="dcterms:W3CDTF">2014-10-23T11:32:00Z</dcterms:created>
  <dcterms:modified xsi:type="dcterms:W3CDTF">2014-10-23T11:32:00Z</dcterms:modified>
</cp:coreProperties>
</file>